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34FF289D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дистанционное обучение по </w:t>
      </w:r>
      <w:r w:rsidR="009D7535" w:rsidRPr="009D7535">
        <w:rPr>
          <w:sz w:val="22"/>
          <w:szCs w:val="22"/>
        </w:rPr>
        <w:t>на обучение по образовательной программ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27183BB9" w14:textId="5CAC0322" w:rsidR="009239BD" w:rsidRDefault="00340F5F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340F5F">
              <w:rPr>
                <w:b/>
                <w:bCs/>
              </w:rPr>
              <w:t>«УПРАВЛЕНИЕ НОРМАТИВНЫМИ ДОКУМЕНТАМИ, УПРАВЛЕНИЕ АРХИВОМ, ВЕДЕНИЕ ДЕЛОПРОИЗВОДСТВА В ИСПЫТАТЕЛЬНЫХ ЛАБОРАТОРИЯХ И ОРГАНАХ ИНСПЕКЦИИ»</w:t>
            </w: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3F9F0551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253484" w:rsidRPr="00253484">
        <w:rPr>
          <w:i/>
        </w:rPr>
        <w:t>www.ckptc.ru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8"/>
        <w:gridCol w:w="2621"/>
        <w:gridCol w:w="2622"/>
        <w:gridCol w:w="2621"/>
      </w:tblGrid>
      <w:tr w:rsidR="00151E60" w:rsidRPr="00DC19B1" w14:paraId="7CA0625E" w14:textId="77777777" w:rsidTr="00151E60">
        <w:trPr>
          <w:trHeight w:val="98"/>
          <w:jc w:val="center"/>
        </w:trPr>
        <w:tc>
          <w:tcPr>
            <w:tcW w:w="2918" w:type="dxa"/>
            <w:shd w:val="clear" w:color="auto" w:fill="E2EFD9" w:themeFill="accent6" w:themeFillTint="33"/>
          </w:tcPr>
          <w:p w14:paraId="611396E3" w14:textId="4B725291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621" w:type="dxa"/>
            <w:shd w:val="clear" w:color="auto" w:fill="E2EFD9" w:themeFill="accent6" w:themeFillTint="33"/>
          </w:tcPr>
          <w:p w14:paraId="479068E4" w14:textId="7BD66DA6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622" w:type="dxa"/>
            <w:shd w:val="clear" w:color="auto" w:fill="E2EFD9" w:themeFill="accent6" w:themeFillTint="33"/>
          </w:tcPr>
          <w:p w14:paraId="0A14D849" w14:textId="6C396580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621" w:type="dxa"/>
            <w:shd w:val="clear" w:color="auto" w:fill="E2EFD9" w:themeFill="accent6" w:themeFillTint="33"/>
          </w:tcPr>
          <w:p w14:paraId="5CBA19BF" w14:textId="522FAC9C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Должность слушателя по месту работы (как в штатном расписании</w:t>
            </w:r>
            <w:r w:rsidR="00B76D51">
              <w:rPr>
                <w:b/>
                <w:sz w:val="20"/>
                <w:szCs w:val="20"/>
              </w:rPr>
              <w:t xml:space="preserve"> по действующему или последнему месту работы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151E60" w:rsidRPr="00DC19B1" w14:paraId="15BB489A" w14:textId="77777777" w:rsidTr="00151E60">
        <w:trPr>
          <w:trHeight w:val="98"/>
          <w:jc w:val="center"/>
        </w:trPr>
        <w:tc>
          <w:tcPr>
            <w:tcW w:w="2918" w:type="dxa"/>
            <w:shd w:val="clear" w:color="auto" w:fill="E7E6E6" w:themeFill="background2"/>
          </w:tcPr>
          <w:p w14:paraId="2FEA9980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14:paraId="560F85F6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E7E6E6" w:themeFill="background2"/>
          </w:tcPr>
          <w:p w14:paraId="2C930CA1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14:paraId="2058434C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CDCF7D0" w14:textId="43133C27" w:rsidR="009239BD" w:rsidRDefault="00151E60" w:rsidP="009239BD">
      <w:pPr>
        <w:pStyle w:val="ac"/>
        <w:jc w:val="center"/>
        <w:rPr>
          <w:sz w:val="4"/>
          <w:szCs w:val="4"/>
        </w:rPr>
      </w:pPr>
      <w:r>
        <w:rPr>
          <w:sz w:val="4"/>
          <w:szCs w:val="4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418"/>
        <w:gridCol w:w="2551"/>
        <w:gridCol w:w="1418"/>
        <w:gridCol w:w="1701"/>
        <w:gridCol w:w="2545"/>
      </w:tblGrid>
      <w:tr w:rsidR="00E06C4C" w:rsidRPr="00107AD7" w14:paraId="72917097" w14:textId="77777777" w:rsidTr="006B7F6A">
        <w:trPr>
          <w:jc w:val="center"/>
        </w:trPr>
        <w:tc>
          <w:tcPr>
            <w:tcW w:w="10762" w:type="dxa"/>
            <w:gridSpan w:val="6"/>
            <w:shd w:val="clear" w:color="auto" w:fill="E2EFD9" w:themeFill="accent6" w:themeFillTint="33"/>
          </w:tcPr>
          <w:p w14:paraId="24D68D86" w14:textId="4BE83755" w:rsidR="00E06C4C" w:rsidRPr="00D77D02" w:rsidRDefault="00E06C4C" w:rsidP="006B7F6A">
            <w:pPr>
              <w:jc w:val="center"/>
              <w:rPr>
                <w:i/>
                <w:sz w:val="20"/>
                <w:szCs w:val="20"/>
              </w:rPr>
            </w:pPr>
            <w:r w:rsidRPr="00151E60">
              <w:rPr>
                <w:i/>
                <w:sz w:val="20"/>
                <w:szCs w:val="20"/>
              </w:rPr>
              <w:t>Данные паспорта</w:t>
            </w:r>
          </w:p>
        </w:tc>
      </w:tr>
      <w:tr w:rsidR="00E06C4C" w:rsidRPr="00107AD7" w14:paraId="6E3A45C4" w14:textId="07F1C94C" w:rsidTr="00305FCE">
        <w:trPr>
          <w:trHeight w:val="403"/>
          <w:jc w:val="center"/>
        </w:trPr>
        <w:tc>
          <w:tcPr>
            <w:tcW w:w="1129" w:type="dxa"/>
            <w:shd w:val="clear" w:color="auto" w:fill="E2EFD9" w:themeFill="accent6" w:themeFillTint="33"/>
          </w:tcPr>
          <w:p w14:paraId="5C9056BA" w14:textId="12D99472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285C0BB7" w14:textId="46955B05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20C36C1E" w14:textId="7E2F6707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Кем выдан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0F7797E3" w14:textId="4EBC205A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 xml:space="preserve">Дата </w:t>
            </w:r>
            <w:r w:rsidRPr="00305FCE">
              <w:rPr>
                <w:b/>
                <w:sz w:val="20"/>
                <w:szCs w:val="20"/>
              </w:rPr>
              <w:br/>
              <w:t>выдач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6893462" w14:textId="6F127A5B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Код подразделения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61C41484" w14:textId="32ECF4D0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Зарегистрированный(ая) по адресу</w:t>
            </w:r>
          </w:p>
        </w:tc>
      </w:tr>
      <w:tr w:rsidR="00E06C4C" w:rsidRPr="00107AD7" w14:paraId="11D8876C" w14:textId="1F09D6CC" w:rsidTr="00305FCE">
        <w:trPr>
          <w:jc w:val="center"/>
        </w:trPr>
        <w:tc>
          <w:tcPr>
            <w:tcW w:w="1129" w:type="dxa"/>
            <w:shd w:val="clear" w:color="auto" w:fill="E7E6E6" w:themeFill="background2"/>
          </w:tcPr>
          <w:p w14:paraId="4C936BAF" w14:textId="6AD1AA00" w:rsidR="00E06C4C" w:rsidRPr="00107AD7" w:rsidRDefault="00E06C4C" w:rsidP="006B7F6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E96FF9A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77761E4C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792E9C8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00DEA8C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E7E6E6" w:themeFill="background2"/>
          </w:tcPr>
          <w:p w14:paraId="57820BFA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151E60" w:rsidRPr="00DC19B1" w14:paraId="43647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2057F6E1" w14:textId="4A6F99FA" w:rsidR="00151E60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Стаж работы в данной должности (полных лет)</w:t>
            </w:r>
          </w:p>
        </w:tc>
        <w:tc>
          <w:tcPr>
            <w:tcW w:w="6514" w:type="dxa"/>
            <w:shd w:val="clear" w:color="auto" w:fill="E7E6E6" w:themeFill="background2"/>
          </w:tcPr>
          <w:p w14:paraId="69A6E9CE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06C487DF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253701CE" w14:textId="02F4ED46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6514" w:type="dxa"/>
            <w:shd w:val="clear" w:color="auto" w:fill="E7E6E6" w:themeFill="background2"/>
          </w:tcPr>
          <w:p w14:paraId="4A4CFE4C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22EC814D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2F1E898" w14:textId="1B68195A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</w:p>
        </w:tc>
        <w:tc>
          <w:tcPr>
            <w:tcW w:w="6514" w:type="dxa"/>
            <w:shd w:val="clear" w:color="auto" w:fill="E7E6E6" w:themeFill="background2"/>
          </w:tcPr>
          <w:p w14:paraId="7574F51E" w14:textId="6C377D36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01837136" w:rsidR="009239BD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Электронная почта слушателя, к которой не имеют доступ третьи лица, для каждого слушателя ОТДЕЛЬНО!!!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388094E3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1C5D713C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7505B7" w14:textId="21B20E16" w:rsidR="00151E60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СНИЛС (как в документе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6907D0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6048A047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A737E9" w14:textId="35B3B992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18C4F4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3432B309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FADA02" w14:textId="77777777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Дата рождения</w:t>
            </w:r>
          </w:p>
          <w:p w14:paraId="2E8A42FD" w14:textId="77777777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(в формате день, месяц, год:</w:t>
            </w:r>
          </w:p>
          <w:p w14:paraId="0CC2C87F" w14:textId="0938A999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ХХ.ХХ.ХХХХ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92577A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2BDDFA14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37F1E05" w14:textId="77777777" w:rsidR="00643304" w:rsidRDefault="00643304" w:rsidP="00643304">
      <w:pPr>
        <w:ind w:left="-142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20269C0A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2F72F965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04C00C3D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56A236EF" w:rsidR="008C5A34" w:rsidRPr="00405E64" w:rsidRDefault="008C5A34" w:rsidP="008C5A34">
      <w:pPr>
        <w:ind w:firstLine="708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5B21370D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r w:rsidR="00643304">
        <w:rPr>
          <w:sz w:val="22"/>
          <w:szCs w:val="22"/>
        </w:rPr>
        <w:t>ФИО</w:t>
      </w:r>
      <w:r w:rsidRPr="00405E64">
        <w:rPr>
          <w:sz w:val="22"/>
          <w:szCs w:val="22"/>
        </w:rPr>
        <w:t>)                                                                                                                                     (</w:t>
      </w:r>
      <w:r w:rsidR="00643304">
        <w:rPr>
          <w:sz w:val="22"/>
          <w:szCs w:val="22"/>
        </w:rPr>
        <w:t>Подпись</w:t>
      </w:r>
      <w:r w:rsidRPr="00405E64">
        <w:rPr>
          <w:sz w:val="22"/>
          <w:szCs w:val="22"/>
        </w:rPr>
        <w:t xml:space="preserve">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06CDDF89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r w:rsidRPr="00405E64">
        <w:rPr>
          <w:sz w:val="22"/>
          <w:szCs w:val="22"/>
        </w:rPr>
        <w:t xml:space="preserve">e-mail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467D006E" w14:textId="77777777" w:rsidR="00643304" w:rsidRDefault="00643304" w:rsidP="00643304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6E772396" w14:textId="77777777" w:rsidR="00643304" w:rsidRDefault="00643304" w:rsidP="00643304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697B98F7" w14:textId="5B70AD8F" w:rsidR="009239BD" w:rsidRDefault="008C5A34" w:rsidP="009239BD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253484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253484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</w:t>
      </w:r>
    </w:p>
    <w:p w14:paraId="20936F3A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5E824FDD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291D8671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0050ECC5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4CCEF921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sectPr w:rsidR="006E2CB0" w:rsidSect="009239BD">
      <w:headerReference w:type="default" r:id="rId9"/>
      <w:headerReference w:type="first" r:id="rId10"/>
      <w:footerReference w:type="first" r:id="rId11"/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9E390" w14:textId="77777777" w:rsidR="00346013" w:rsidRDefault="00346013" w:rsidP="00534031">
      <w:r>
        <w:separator/>
      </w:r>
    </w:p>
  </w:endnote>
  <w:endnote w:type="continuationSeparator" w:id="0">
    <w:p w14:paraId="12F25410" w14:textId="77777777" w:rsidR="00346013" w:rsidRDefault="00346013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369C7" w14:textId="77777777" w:rsidR="00346013" w:rsidRDefault="00346013" w:rsidP="00534031">
      <w:r>
        <w:separator/>
      </w:r>
    </w:p>
  </w:footnote>
  <w:footnote w:type="continuationSeparator" w:id="0">
    <w:p w14:paraId="48521EB6" w14:textId="77777777" w:rsidR="00346013" w:rsidRDefault="00346013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4BFA9" w14:textId="271229B3" w:rsidR="0063397D" w:rsidRDefault="0063397D" w:rsidP="0063397D">
    <w:pPr>
      <w:pStyle w:val="a8"/>
      <w:jc w:val="right"/>
      <w:rPr>
        <w:color w:val="FF0000"/>
      </w:rPr>
    </w:pPr>
    <w:r w:rsidRPr="00DF0428">
      <w:rPr>
        <w:sz w:val="16"/>
        <w:szCs w:val="20"/>
      </w:rPr>
      <w:t xml:space="preserve">Форма от </w:t>
    </w:r>
    <w:r>
      <w:rPr>
        <w:sz w:val="16"/>
        <w:szCs w:val="20"/>
      </w:rPr>
      <w:t xml:space="preserve">01.10.2025 </w:t>
    </w:r>
    <w:r w:rsidRPr="00DF0428">
      <w:rPr>
        <w:sz w:val="16"/>
        <w:szCs w:val="20"/>
      </w:rPr>
      <w:t>г.</w:t>
    </w:r>
  </w:p>
  <w:p w14:paraId="581DD45A" w14:textId="77777777" w:rsidR="0063397D" w:rsidRDefault="0063397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BA2B" w14:textId="6A3D53B3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>
      <w:rPr>
        <w:sz w:val="16"/>
        <w:szCs w:val="20"/>
      </w:rPr>
      <w:t>27.05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24222">
    <w:abstractNumId w:val="0"/>
  </w:num>
  <w:num w:numId="2" w16cid:durableId="481044208">
    <w:abstractNumId w:val="3"/>
  </w:num>
  <w:num w:numId="3" w16cid:durableId="1919945730">
    <w:abstractNumId w:val="1"/>
  </w:num>
  <w:num w:numId="4" w16cid:durableId="802961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27244"/>
    <w:rsid w:val="00043BF6"/>
    <w:rsid w:val="00047C47"/>
    <w:rsid w:val="00050E16"/>
    <w:rsid w:val="00050E2D"/>
    <w:rsid w:val="0005198F"/>
    <w:rsid w:val="00055E09"/>
    <w:rsid w:val="00082039"/>
    <w:rsid w:val="0009293E"/>
    <w:rsid w:val="00096C1D"/>
    <w:rsid w:val="000A2929"/>
    <w:rsid w:val="000A3251"/>
    <w:rsid w:val="000B050C"/>
    <w:rsid w:val="000C1302"/>
    <w:rsid w:val="000C31E1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33EC2"/>
    <w:rsid w:val="0014233B"/>
    <w:rsid w:val="00151E60"/>
    <w:rsid w:val="00167BA2"/>
    <w:rsid w:val="00167BD0"/>
    <w:rsid w:val="001816AB"/>
    <w:rsid w:val="00187042"/>
    <w:rsid w:val="00195E4F"/>
    <w:rsid w:val="001A1F2C"/>
    <w:rsid w:val="001A5B15"/>
    <w:rsid w:val="001A61F1"/>
    <w:rsid w:val="001B191E"/>
    <w:rsid w:val="001B3CEB"/>
    <w:rsid w:val="001C0527"/>
    <w:rsid w:val="001D3F92"/>
    <w:rsid w:val="001E7359"/>
    <w:rsid w:val="001F4F78"/>
    <w:rsid w:val="00216735"/>
    <w:rsid w:val="00222D95"/>
    <w:rsid w:val="00226553"/>
    <w:rsid w:val="00227053"/>
    <w:rsid w:val="002374F7"/>
    <w:rsid w:val="00240130"/>
    <w:rsid w:val="002520CE"/>
    <w:rsid w:val="00253484"/>
    <w:rsid w:val="00254568"/>
    <w:rsid w:val="00256068"/>
    <w:rsid w:val="002564D4"/>
    <w:rsid w:val="0026111B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F28D2"/>
    <w:rsid w:val="002F3D19"/>
    <w:rsid w:val="00305FCE"/>
    <w:rsid w:val="003340E0"/>
    <w:rsid w:val="00340F5F"/>
    <w:rsid w:val="0034318C"/>
    <w:rsid w:val="00346013"/>
    <w:rsid w:val="00346869"/>
    <w:rsid w:val="003553E4"/>
    <w:rsid w:val="00382FC4"/>
    <w:rsid w:val="00391C71"/>
    <w:rsid w:val="003A340D"/>
    <w:rsid w:val="003B056B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172DA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34031"/>
    <w:rsid w:val="0053517E"/>
    <w:rsid w:val="00535F63"/>
    <w:rsid w:val="00553112"/>
    <w:rsid w:val="00555EF4"/>
    <w:rsid w:val="00563F9A"/>
    <w:rsid w:val="005758F1"/>
    <w:rsid w:val="0058207A"/>
    <w:rsid w:val="00583AB5"/>
    <w:rsid w:val="00583D99"/>
    <w:rsid w:val="00590AF5"/>
    <w:rsid w:val="00591DA2"/>
    <w:rsid w:val="00594057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397D"/>
    <w:rsid w:val="006345ED"/>
    <w:rsid w:val="00643304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2CB0"/>
    <w:rsid w:val="006E7470"/>
    <w:rsid w:val="007012B6"/>
    <w:rsid w:val="00702BC0"/>
    <w:rsid w:val="00703DB4"/>
    <w:rsid w:val="007079B1"/>
    <w:rsid w:val="00707B34"/>
    <w:rsid w:val="00715CB8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80760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70B06"/>
    <w:rsid w:val="0087134B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535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56994"/>
    <w:rsid w:val="00A67A22"/>
    <w:rsid w:val="00A84836"/>
    <w:rsid w:val="00A86FD4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394D"/>
    <w:rsid w:val="00B65C6C"/>
    <w:rsid w:val="00B722CE"/>
    <w:rsid w:val="00B72379"/>
    <w:rsid w:val="00B76D51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A6531"/>
    <w:rsid w:val="00CB0447"/>
    <w:rsid w:val="00CC271D"/>
    <w:rsid w:val="00CC2CEE"/>
    <w:rsid w:val="00CC560B"/>
    <w:rsid w:val="00CC5A7B"/>
    <w:rsid w:val="00CD0D5B"/>
    <w:rsid w:val="00CD3E04"/>
    <w:rsid w:val="00CD4352"/>
    <w:rsid w:val="00CD4EB4"/>
    <w:rsid w:val="00CD56F4"/>
    <w:rsid w:val="00CE3CE8"/>
    <w:rsid w:val="00CF16A8"/>
    <w:rsid w:val="00CF3170"/>
    <w:rsid w:val="00CF560F"/>
    <w:rsid w:val="00D0082B"/>
    <w:rsid w:val="00D00F24"/>
    <w:rsid w:val="00D03D09"/>
    <w:rsid w:val="00D21825"/>
    <w:rsid w:val="00D26C36"/>
    <w:rsid w:val="00D33DB0"/>
    <w:rsid w:val="00D3430B"/>
    <w:rsid w:val="00D65128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6C4C"/>
    <w:rsid w:val="00E07595"/>
    <w:rsid w:val="00E12D08"/>
    <w:rsid w:val="00E13917"/>
    <w:rsid w:val="00E13E05"/>
    <w:rsid w:val="00E14895"/>
    <w:rsid w:val="00E15438"/>
    <w:rsid w:val="00E1629F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4AE1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492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6CF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1881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Erofeeva_SV</cp:lastModifiedBy>
  <cp:revision>3</cp:revision>
  <cp:lastPrinted>2024-08-30T07:28:00Z</cp:lastPrinted>
  <dcterms:created xsi:type="dcterms:W3CDTF">2025-11-18T08:12:00Z</dcterms:created>
  <dcterms:modified xsi:type="dcterms:W3CDTF">2025-11-18T08:12:00Z</dcterms:modified>
</cp:coreProperties>
</file>